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“聋哑”英语  向又聋又哑的中国式英语宣战</w:t>
      </w:r>
    </w:p>
    <w:p>
      <w:r>
        <w:t>作者：郑小四著</w:t>
      </w:r>
    </w:p>
    <w:p>
      <w:r>
        <w:t>出版社：北京:中国文联出版社,2002.08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征服“聋哑”英语  向又聋又哑的中国式英语宣战 评论地址：https://www.jiaokey.com/book/detail/1339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